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DE" w:rsidRPr="00280C7B" w:rsidRDefault="00D517DE" w:rsidP="00D517DE">
      <w:pPr>
        <w:spacing w:after="3612" w:line="259" w:lineRule="auto"/>
        <w:ind w:left="-110" w:firstLine="0"/>
        <w:jc w:val="left"/>
        <w:rPr>
          <w:rFonts w:ascii="BodoniFLF" w:hAnsi="BodoniFLF"/>
        </w:rPr>
      </w:pPr>
      <w:r w:rsidRPr="00280C7B">
        <w:rPr>
          <w:rFonts w:ascii="BodoniFLF" w:hAnsi="BodoniFLF"/>
          <w:noProof/>
          <w:sz w:val="22"/>
        </w:rPr>
        <mc:AlternateContent>
          <mc:Choice Requires="wpg">
            <w:drawing>
              <wp:inline distT="0" distB="0" distL="0" distR="0" wp14:anchorId="72B15152" wp14:editId="1789A802">
                <wp:extent cx="5878987" cy="1489455"/>
                <wp:effectExtent l="0" t="0" r="0" b="15875"/>
                <wp:docPr id="21988" name="Group 21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987" cy="1489455"/>
                          <a:chOff x="0" y="-4571"/>
                          <a:chExt cx="5878987" cy="1489455"/>
                        </a:xfrm>
                      </wpg:grpSpPr>
                      <wps:wsp>
                        <wps:cNvPr id="28024" name="Shape 28024"/>
                        <wps:cNvSpPr/>
                        <wps:spPr>
                          <a:xfrm>
                            <a:off x="0" y="1475740"/>
                            <a:ext cx="1361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1440" h="9144">
                                <a:moveTo>
                                  <a:pt x="0" y="0"/>
                                </a:moveTo>
                                <a:lnTo>
                                  <a:pt x="1361440" y="0"/>
                                </a:lnTo>
                                <a:lnTo>
                                  <a:pt x="1361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25" name="Shape 28025"/>
                        <wps:cNvSpPr/>
                        <wps:spPr>
                          <a:xfrm>
                            <a:off x="1361440" y="1475740"/>
                            <a:ext cx="40665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6540" h="9144">
                                <a:moveTo>
                                  <a:pt x="0" y="0"/>
                                </a:moveTo>
                                <a:lnTo>
                                  <a:pt x="4066540" y="0"/>
                                </a:lnTo>
                                <a:lnTo>
                                  <a:pt x="40665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144" name="Picture 271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5598" y="-4571"/>
                            <a:ext cx="1274064" cy="1301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897305" y="80454"/>
                            <a:ext cx="3981682" cy="129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17DE" w:rsidRPr="003827F3" w:rsidRDefault="00D517DE" w:rsidP="00D517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BodoniFLF" w:hAnsi="BodoniFLF"/>
                                </w:rPr>
                              </w:pPr>
                              <w:r w:rsidRPr="003827F3">
                                <w:rPr>
                                  <w:rFonts w:ascii="BodoniFLF" w:hAnsi="BodoniFLF"/>
                                  <w:b/>
                                  <w:w w:val="123"/>
                                </w:rPr>
                                <w:t>EÖTVÖS</w:t>
                              </w:r>
                              <w:r w:rsidRPr="003827F3">
                                <w:rPr>
                                  <w:rFonts w:ascii="BodoniFLF" w:hAnsi="BodoniFLF"/>
                                  <w:b/>
                                  <w:spacing w:val="14"/>
                                  <w:w w:val="123"/>
                                </w:rPr>
                                <w:t xml:space="preserve"> </w:t>
                              </w:r>
                              <w:r w:rsidRPr="003827F3">
                                <w:rPr>
                                  <w:rFonts w:ascii="BodoniFLF" w:hAnsi="BodoniFLF"/>
                                  <w:b/>
                                  <w:w w:val="123"/>
                                </w:rPr>
                                <w:t>LORÁND</w:t>
                              </w:r>
                              <w:r w:rsidRPr="003827F3">
                                <w:rPr>
                                  <w:rFonts w:ascii="BodoniFLF" w:hAnsi="BodoniFLF"/>
                                  <w:b/>
                                  <w:spacing w:val="14"/>
                                  <w:w w:val="123"/>
                                </w:rPr>
                                <w:t xml:space="preserve"> </w:t>
                              </w:r>
                              <w:r w:rsidRPr="003827F3">
                                <w:rPr>
                                  <w:rFonts w:ascii="BodoniFLF" w:hAnsi="BodoniFLF"/>
                                  <w:b/>
                                  <w:w w:val="123"/>
                                </w:rPr>
                                <w:t>TUDOMÁNYEGYE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60650" y="470367"/>
                            <a:ext cx="1953951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17DE" w:rsidRPr="003827F3" w:rsidRDefault="00D517DE" w:rsidP="00D517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BodoniFLF" w:hAnsi="BodoniFLF"/>
                                </w:rPr>
                              </w:pPr>
                              <w:r w:rsidRPr="003827F3">
                                <w:rPr>
                                  <w:rFonts w:ascii="BodoniFLF" w:hAnsi="BodoniFLF"/>
                                  <w:b/>
                                  <w:w w:val="123"/>
                                </w:rPr>
                                <w:t>INFORMATIKAI</w:t>
                              </w:r>
                              <w:r w:rsidRPr="003827F3">
                                <w:rPr>
                                  <w:rFonts w:ascii="BodoniFLF" w:hAnsi="BodoniFLF"/>
                                  <w:b/>
                                  <w:spacing w:val="13"/>
                                  <w:w w:val="123"/>
                                </w:rPr>
                                <w:t xml:space="preserve"> </w:t>
                              </w:r>
                              <w:r w:rsidRPr="003827F3">
                                <w:rPr>
                                  <w:rFonts w:ascii="BodoniFLF" w:hAnsi="BodoniFLF"/>
                                  <w:b/>
                                  <w:w w:val="123"/>
                                </w:rPr>
                                <w:t>K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719445" y="860349"/>
                            <a:ext cx="3519237" cy="2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17DE" w:rsidRPr="003827F3" w:rsidRDefault="00D517DE" w:rsidP="00D517DE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BodoniFLF" w:hAnsi="BodoniFLF"/>
                                  <w:lang w:val="en-US"/>
                                </w:rPr>
                              </w:pPr>
                              <w:r w:rsidRPr="003827F3">
                                <w:rPr>
                                  <w:rFonts w:ascii="BodoniFLF" w:hAnsi="BodoniFLF"/>
                                  <w:w w:val="111"/>
                                  <w:sz w:val="27"/>
                                </w:rPr>
                                <w:t>Komputeralgeb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81020" y="1156701"/>
                            <a:ext cx="835268" cy="254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517DE" w:rsidRPr="003827F3" w:rsidRDefault="00D517DE" w:rsidP="00D517D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="BodoniFLF" w:hAnsi="BodoniFLF"/>
                                </w:rPr>
                              </w:pPr>
                              <w:r w:rsidRPr="003827F3">
                                <w:rPr>
                                  <w:rFonts w:ascii="BodoniFLF" w:hAnsi="BodoniFLF"/>
                                  <w:w w:val="114"/>
                                  <w:sz w:val="27"/>
                                </w:rPr>
                                <w:t>Tanszé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15152" id="Group 21988" o:spid="_x0000_s1026" style="width:462.9pt;height:117.3pt;mso-position-horizontal-relative:char;mso-position-vertical-relative:line" coordorigin=",-45" coordsize="58789,14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">
                <v:shape id="Shape 28024" o:spid="_x0000_s1027" style="position:absolute;top:14757;width:13614;height:91;visibility:visible;mso-wrap-style:square;v-text-anchor:top" coordsize="1361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" path="m,l1361440,r,9144l,9144,,e" fillcolor="#000001" stroked="f" strokeweight="0">
                  <v:stroke miterlimit="83231f" joinstyle="miter"/>
                  <v:path arrowok="t" textboxrect="0,0,1361440,9144"/>
                </v:shape>
                <v:shape id="Shape 28025" o:spid="_x0000_s1028" style="position:absolute;left:13614;top:14757;width:40665;height:91;visibility:visible;mso-wrap-style:square;v-text-anchor:top" coordsize="40665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" path="m,l4066540,r,9144l,9144,,e" fillcolor="#000001" stroked="f" strokeweight="0">
                  <v:stroke miterlimit="83231f" joinstyle="miter"/>
                  <v:path arrowok="t" textboxrect="0,0,4066540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144" o:spid="_x0000_s1029" type="#_x0000_t75" style="position:absolute;left:855;top:-45;width:12741;height:1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">
                  <v:imagedata r:id="rId7" o:title=""/>
                </v:shape>
                <v:rect id="Rectangle 10" o:spid="_x0000_s1030" style="position:absolute;left:18973;top:804;width:39816;height:1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D517DE" w:rsidRPr="003827F3" w:rsidRDefault="00D517DE" w:rsidP="00D517DE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BodoniFLF" w:hAnsi="BodoniFLF"/>
                          </w:rPr>
                        </w:pPr>
                        <w:r w:rsidRPr="003827F3">
                          <w:rPr>
                            <w:rFonts w:ascii="BodoniFLF" w:hAnsi="BodoniFLF"/>
                            <w:b/>
                            <w:w w:val="123"/>
                          </w:rPr>
                          <w:t>EÖTVÖS</w:t>
                        </w:r>
                        <w:r w:rsidRPr="003827F3">
                          <w:rPr>
                            <w:rFonts w:ascii="BodoniFLF" w:hAnsi="BodoniFLF"/>
                            <w:b/>
                            <w:spacing w:val="14"/>
                            <w:w w:val="123"/>
                          </w:rPr>
                          <w:t xml:space="preserve"> </w:t>
                        </w:r>
                        <w:r w:rsidRPr="003827F3">
                          <w:rPr>
                            <w:rFonts w:ascii="BodoniFLF" w:hAnsi="BodoniFLF"/>
                            <w:b/>
                            <w:w w:val="123"/>
                          </w:rPr>
                          <w:t>LORÁND</w:t>
                        </w:r>
                        <w:r w:rsidRPr="003827F3">
                          <w:rPr>
                            <w:rFonts w:ascii="BodoniFLF" w:hAnsi="BodoniFLF"/>
                            <w:b/>
                            <w:spacing w:val="14"/>
                            <w:w w:val="123"/>
                          </w:rPr>
                          <w:t xml:space="preserve"> </w:t>
                        </w:r>
                        <w:r w:rsidRPr="003827F3">
                          <w:rPr>
                            <w:rFonts w:ascii="BodoniFLF" w:hAnsi="BodoniFLF"/>
                            <w:b/>
                            <w:w w:val="123"/>
                          </w:rPr>
                          <w:t>TUDOMÁNYEGYETEM</w:t>
                        </w:r>
                      </w:p>
                    </w:txbxContent>
                  </v:textbox>
                </v:rect>
                <v:rect id="Rectangle 11" o:spid="_x0000_s1031" style="position:absolute;left:26606;top:4703;width:19540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517DE" w:rsidRPr="003827F3" w:rsidRDefault="00D517DE" w:rsidP="00D517DE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BodoniFLF" w:hAnsi="BodoniFLF"/>
                          </w:rPr>
                        </w:pPr>
                        <w:r w:rsidRPr="003827F3">
                          <w:rPr>
                            <w:rFonts w:ascii="BodoniFLF" w:hAnsi="BodoniFLF"/>
                            <w:b/>
                            <w:w w:val="123"/>
                          </w:rPr>
                          <w:t>INFORMATIKAI</w:t>
                        </w:r>
                        <w:r w:rsidRPr="003827F3">
                          <w:rPr>
                            <w:rFonts w:ascii="BodoniFLF" w:hAnsi="BodoniFLF"/>
                            <w:b/>
                            <w:spacing w:val="13"/>
                            <w:w w:val="123"/>
                          </w:rPr>
                          <w:t xml:space="preserve"> </w:t>
                        </w:r>
                        <w:r w:rsidRPr="003827F3">
                          <w:rPr>
                            <w:rFonts w:ascii="BodoniFLF" w:hAnsi="BodoniFLF"/>
                            <w:b/>
                            <w:w w:val="123"/>
                          </w:rPr>
                          <w:t>KAR</w:t>
                        </w:r>
                      </w:p>
                    </w:txbxContent>
                  </v:textbox>
                </v:rect>
                <v:rect id="Rectangle 13" o:spid="_x0000_s1032" style="position:absolute;left:17194;top:8603;width:35192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D517DE" w:rsidRPr="003827F3" w:rsidRDefault="00D517DE" w:rsidP="00D517DE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BodoniFLF" w:hAnsi="BodoniFLF"/>
                            <w:lang w:val="en-US"/>
                          </w:rPr>
                        </w:pPr>
                        <w:r w:rsidRPr="003827F3">
                          <w:rPr>
                            <w:rFonts w:ascii="BodoniFLF" w:hAnsi="BodoniFLF"/>
                            <w:w w:val="111"/>
                            <w:sz w:val="27"/>
                          </w:rPr>
                          <w:t>Komputeralgebra</w:t>
                        </w:r>
                      </w:p>
                    </w:txbxContent>
                  </v:textbox>
                </v:rect>
                <v:rect id="Rectangle 15" o:spid="_x0000_s1033" style="position:absolute;left:30810;top:11567;width:8352;height:2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D517DE" w:rsidRPr="003827F3" w:rsidRDefault="00D517DE" w:rsidP="00D517DE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rFonts w:ascii="BodoniFLF" w:hAnsi="BodoniFLF"/>
                          </w:rPr>
                        </w:pPr>
                        <w:r w:rsidRPr="003827F3">
                          <w:rPr>
                            <w:rFonts w:ascii="BodoniFLF" w:hAnsi="BodoniFLF"/>
                            <w:w w:val="114"/>
                            <w:sz w:val="27"/>
                          </w:rPr>
                          <w:t>Tanszé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17DE" w:rsidRPr="00280C7B" w:rsidRDefault="003827F3" w:rsidP="00FD3A97">
      <w:pPr>
        <w:pStyle w:val="MaercuraFcm"/>
      </w:pPr>
      <w:r w:rsidRPr="00280C7B">
        <w:t>Peer-to-Peer architektúrán alapuló apróhirdetés oldal</w:t>
      </w:r>
    </w:p>
    <w:p w:rsidR="00D517DE" w:rsidRPr="00280C7B" w:rsidRDefault="00D517DE" w:rsidP="003827F3">
      <w:pPr>
        <w:tabs>
          <w:tab w:val="center" w:pos="5400"/>
        </w:tabs>
        <w:spacing w:after="299"/>
        <w:ind w:left="-15" w:firstLine="0"/>
        <w:jc w:val="left"/>
        <w:rPr>
          <w:rFonts w:ascii="BodoniFLF" w:hAnsi="BodoniFLF"/>
        </w:rPr>
      </w:pPr>
      <w:r w:rsidRPr="00280C7B">
        <w:rPr>
          <w:rFonts w:ascii="BodoniFLF" w:hAnsi="BodoniFLF"/>
        </w:rPr>
        <w:t>Témavezet</w:t>
      </w:r>
      <w:r w:rsidRPr="00280C7B">
        <w:rPr>
          <w:rFonts w:ascii="Cambria" w:hAnsi="Cambria" w:cs="Cambria"/>
        </w:rPr>
        <w:t>ő</w:t>
      </w:r>
      <w:r w:rsidRPr="00280C7B">
        <w:rPr>
          <w:rFonts w:ascii="BodoniFLF" w:hAnsi="BodoniFLF"/>
        </w:rPr>
        <w:t>:</w:t>
      </w:r>
      <w:r w:rsidRPr="00280C7B">
        <w:rPr>
          <w:rFonts w:ascii="BodoniFLF" w:hAnsi="BodoniFLF"/>
        </w:rPr>
        <w:tab/>
        <w:t>Szerz</w:t>
      </w:r>
      <w:r w:rsidRPr="00280C7B">
        <w:rPr>
          <w:rFonts w:ascii="Cambria" w:hAnsi="Cambria" w:cs="Cambria"/>
        </w:rPr>
        <w:t>ő</w:t>
      </w:r>
      <w:r w:rsidRPr="00280C7B">
        <w:rPr>
          <w:rFonts w:ascii="BodoniFLF" w:hAnsi="BodoniFLF"/>
        </w:rPr>
        <w:t>:</w:t>
      </w:r>
    </w:p>
    <w:p w:rsidR="00D517DE" w:rsidRPr="00280C7B" w:rsidRDefault="00D517DE" w:rsidP="00D517DE">
      <w:pPr>
        <w:tabs>
          <w:tab w:val="center" w:pos="5590"/>
        </w:tabs>
        <w:spacing w:after="105" w:line="259" w:lineRule="auto"/>
        <w:ind w:left="-15" w:firstLine="0"/>
        <w:jc w:val="left"/>
        <w:rPr>
          <w:rFonts w:ascii="BodoniFLF" w:hAnsi="BodoniFLF"/>
        </w:rPr>
      </w:pPr>
      <w:r w:rsidRPr="00280C7B">
        <w:rPr>
          <w:rFonts w:ascii="BodoniFLF" w:hAnsi="BodoniFLF"/>
          <w:b/>
        </w:rPr>
        <w:t>Kovács Attila</w:t>
      </w:r>
      <w:r w:rsidRPr="00280C7B">
        <w:rPr>
          <w:rFonts w:ascii="BodoniFLF" w:hAnsi="BodoniFLF"/>
          <w:b/>
        </w:rPr>
        <w:tab/>
        <w:t>Szabó Áron</w:t>
      </w:r>
    </w:p>
    <w:p w:rsidR="00D517DE" w:rsidRPr="00280C7B" w:rsidRDefault="00280C7B" w:rsidP="003827F3">
      <w:pPr>
        <w:tabs>
          <w:tab w:val="center" w:pos="6660"/>
        </w:tabs>
        <w:spacing w:after="99"/>
        <w:ind w:left="-15" w:firstLine="0"/>
        <w:jc w:val="left"/>
        <w:rPr>
          <w:rFonts w:ascii="BodoniFLF" w:hAnsi="BodoniFLF"/>
        </w:rPr>
      </w:pPr>
      <w:r w:rsidRPr="00280C7B">
        <w:rPr>
          <w:rFonts w:ascii="BodoniFLF" w:hAnsi="BodoniFLF"/>
        </w:rPr>
        <w:t>egyetemi tanár</w:t>
      </w:r>
      <w:r w:rsidR="00D517DE" w:rsidRPr="00280C7B">
        <w:rPr>
          <w:rFonts w:ascii="BodoniFLF" w:hAnsi="BodoniFLF"/>
        </w:rPr>
        <w:tab/>
        <w:t>Programtervez</w:t>
      </w:r>
      <w:r w:rsidR="00D517DE" w:rsidRPr="00280C7B">
        <w:rPr>
          <w:rFonts w:ascii="Cambria" w:hAnsi="Cambria" w:cs="Cambria"/>
        </w:rPr>
        <w:t>ő</w:t>
      </w:r>
      <w:r w:rsidR="00D517DE" w:rsidRPr="00280C7B">
        <w:rPr>
          <w:rFonts w:ascii="BodoniFLF" w:hAnsi="BodoniFLF"/>
        </w:rPr>
        <w:t xml:space="preserve"> informatikus BSc</w:t>
      </w:r>
    </w:p>
    <w:p w:rsidR="00D517DE" w:rsidRPr="00280C7B" w:rsidRDefault="003827F3" w:rsidP="00D517DE">
      <w:pPr>
        <w:spacing w:after="578" w:line="259" w:lineRule="auto"/>
        <w:ind w:left="2332" w:firstLine="0"/>
        <w:jc w:val="center"/>
        <w:rPr>
          <w:rFonts w:ascii="BodoniFLF" w:hAnsi="BodoniFLF"/>
        </w:rPr>
      </w:pPr>
      <w:r w:rsidRPr="00280C7B">
        <w:rPr>
          <w:rFonts w:ascii="BodoniFLF" w:hAnsi="BodoniFLF"/>
        </w:rPr>
        <w:t xml:space="preserve">  </w:t>
      </w:r>
      <w:r w:rsidR="00D517DE" w:rsidRPr="00280C7B">
        <w:rPr>
          <w:rFonts w:ascii="BodoniFLF" w:hAnsi="BodoniFLF"/>
        </w:rPr>
        <w:t>nappali tagozat</w:t>
      </w:r>
    </w:p>
    <w:p w:rsidR="00D517DE" w:rsidRPr="00280C7B" w:rsidRDefault="00D517DE" w:rsidP="00D517DE">
      <w:pPr>
        <w:spacing w:after="0" w:line="259" w:lineRule="auto"/>
        <w:ind w:left="0" w:right="4" w:firstLine="0"/>
        <w:jc w:val="center"/>
        <w:rPr>
          <w:rFonts w:ascii="BodoniFLF" w:hAnsi="BodoniFLF"/>
        </w:rPr>
      </w:pPr>
      <w:r w:rsidRPr="00280C7B">
        <w:rPr>
          <w:rFonts w:ascii="BodoniFLF" w:hAnsi="BodoniFLF"/>
          <w:b/>
        </w:rPr>
        <w:t>Budapest, 2022</w:t>
      </w:r>
    </w:p>
    <w:p w:rsidR="00936794" w:rsidRDefault="00936794" w:rsidP="00936794">
      <w:pPr>
        <w:spacing w:after="160" w:line="259" w:lineRule="auto"/>
        <w:ind w:left="0" w:firstLine="0"/>
        <w:jc w:val="left"/>
        <w:rPr>
          <w:rFonts w:ascii="BodoniFLF" w:hAnsi="BodoniFLF"/>
        </w:rPr>
      </w:pPr>
    </w:p>
    <w:p w:rsidR="00936794" w:rsidRPr="00936794" w:rsidRDefault="00936794" w:rsidP="00936794">
      <w:pPr>
        <w:rPr>
          <w:rFonts w:ascii="BodoniFLF" w:hAnsi="BodoniFLF"/>
          <w:b/>
          <w:i/>
          <w:sz w:val="40"/>
          <w:szCs w:val="48"/>
        </w:rPr>
      </w:pPr>
      <w:bookmarkStart w:id="0" w:name="_Toc103871171"/>
      <w:r w:rsidRPr="00936794">
        <w:rPr>
          <w:rFonts w:ascii="BodoniFLF" w:hAnsi="BodoniFLF"/>
          <w:b/>
          <w:i/>
          <w:sz w:val="40"/>
          <w:szCs w:val="48"/>
        </w:rPr>
        <w:lastRenderedPageBreak/>
        <w:t>Tartalomjegyzék</w:t>
      </w:r>
      <w:bookmarkEnd w:id="0"/>
    </w:p>
    <w:p w:rsidR="00936794" w:rsidRDefault="00936794">
      <w:pPr>
        <w:pStyle w:val="TJ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t "Maercura Cím,1,Maercura Alcím,2" </w:instrText>
      </w:r>
      <w: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6794" w:rsidRDefault="00936794">
      <w:pPr>
        <w:pStyle w:val="TJ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6794" w:rsidRDefault="00936794">
      <w:pPr>
        <w:pStyle w:val="TJ2"/>
        <w:tabs>
          <w:tab w:val="right" w:leader="dot" w:pos="9016"/>
        </w:tabs>
        <w:rPr>
          <w:rFonts w:asciiTheme="minorHAnsi" w:hAnsiTheme="minorHAnsi" w:cstheme="minorBidi"/>
          <w:noProof/>
        </w:rPr>
      </w:pPr>
      <w:r>
        <w:rPr>
          <w:noProof/>
        </w:rPr>
        <w:t>2.1 Alkalmazás használatához szükséges követelmény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87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36794" w:rsidRDefault="00936794">
      <w:pPr>
        <w:spacing w:after="160" w:line="259" w:lineRule="auto"/>
        <w:ind w:left="0" w:firstLine="0"/>
        <w:jc w:val="left"/>
        <w:rPr>
          <w:rFonts w:ascii="BodoniFLF" w:hAnsi="BodoniFLF"/>
        </w:rPr>
      </w:pPr>
      <w:r>
        <w:rPr>
          <w:rFonts w:ascii="BodoniFLF" w:hAnsi="BodoniFLF"/>
        </w:rPr>
        <w:fldChar w:fldCharType="end"/>
      </w:r>
    </w:p>
    <w:p w:rsidR="00936794" w:rsidRDefault="00936794">
      <w:pPr>
        <w:spacing w:after="160" w:line="259" w:lineRule="auto"/>
        <w:ind w:left="0" w:firstLine="0"/>
        <w:jc w:val="left"/>
        <w:rPr>
          <w:rFonts w:ascii="BodoniFLF" w:hAnsi="BodoniFLF"/>
        </w:rPr>
      </w:pPr>
      <w:r>
        <w:rPr>
          <w:rFonts w:ascii="BodoniFLF" w:hAnsi="BodoniFLF"/>
        </w:rPr>
        <w:br w:type="page"/>
      </w:r>
    </w:p>
    <w:p w:rsidR="00936794" w:rsidRDefault="00936794">
      <w:pPr>
        <w:spacing w:after="160" w:line="259" w:lineRule="auto"/>
        <w:ind w:left="0" w:firstLine="0"/>
        <w:jc w:val="left"/>
        <w:rPr>
          <w:rFonts w:ascii="BodoniFLF" w:hAnsi="BodoniFLF"/>
        </w:rPr>
      </w:pPr>
    </w:p>
    <w:p w:rsidR="00936794" w:rsidRDefault="00936794" w:rsidP="00936794">
      <w:pPr>
        <w:pStyle w:val="MaercuraCm"/>
        <w:numPr>
          <w:ilvl w:val="0"/>
          <w:numId w:val="1"/>
        </w:numPr>
        <w:ind w:left="180" w:hanging="180"/>
      </w:pPr>
      <w:r>
        <w:t xml:space="preserve"> </w:t>
      </w:r>
      <w:bookmarkStart w:id="1" w:name="_Toc103870899"/>
      <w:bookmarkStart w:id="2" w:name="_Toc103871221"/>
      <w:r>
        <w:t>Bevezetés</w:t>
      </w:r>
      <w:bookmarkEnd w:id="1"/>
      <w:bookmarkEnd w:id="2"/>
    </w:p>
    <w:p w:rsidR="00936794" w:rsidRDefault="00936794" w:rsidP="00936794">
      <w:pPr>
        <w:pStyle w:val="Maercura"/>
      </w:pPr>
      <w:bookmarkStart w:id="3" w:name="_GoBack"/>
      <w:bookmarkEnd w:id="3"/>
    </w:p>
    <w:p w:rsidR="00936794" w:rsidRDefault="00936794" w:rsidP="00936794">
      <w:pPr>
        <w:pStyle w:val="MaercuraCm"/>
        <w:numPr>
          <w:ilvl w:val="0"/>
          <w:numId w:val="1"/>
        </w:numPr>
        <w:ind w:left="180" w:hanging="180"/>
      </w:pPr>
      <w:r>
        <w:t xml:space="preserve"> </w:t>
      </w:r>
      <w:bookmarkStart w:id="4" w:name="_Toc103870900"/>
      <w:bookmarkStart w:id="5" w:name="_Toc103871222"/>
      <w:r>
        <w:t>Felhasználói dokumentáció</w:t>
      </w:r>
      <w:bookmarkEnd w:id="4"/>
      <w:bookmarkEnd w:id="5"/>
    </w:p>
    <w:p w:rsidR="00936794" w:rsidRDefault="00936794" w:rsidP="00936794">
      <w:pPr>
        <w:pStyle w:val="MaercuraAlcm"/>
        <w:numPr>
          <w:ilvl w:val="0"/>
          <w:numId w:val="0"/>
        </w:numPr>
        <w:ind w:left="1440"/>
      </w:pPr>
      <w:bookmarkStart w:id="6" w:name="_Toc103870901"/>
    </w:p>
    <w:p w:rsidR="00936794" w:rsidRPr="00280C7B" w:rsidRDefault="00936794" w:rsidP="00936794">
      <w:pPr>
        <w:pStyle w:val="MaercuraAlcm"/>
        <w:numPr>
          <w:ilvl w:val="0"/>
          <w:numId w:val="0"/>
        </w:numPr>
        <w:ind w:left="1350" w:hanging="1350"/>
      </w:pPr>
      <w:bookmarkStart w:id="7" w:name="_Toc103871223"/>
      <w:r>
        <w:t>2.1 Alkalmazás használatához szükséges követelmények</w:t>
      </w:r>
      <w:bookmarkEnd w:id="6"/>
      <w:bookmarkEnd w:id="7"/>
    </w:p>
    <w:sectPr w:rsidR="00936794" w:rsidRPr="00280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FLF">
    <w:panose1 w:val="02000606090000020003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92006"/>
    <w:multiLevelType w:val="hybridMultilevel"/>
    <w:tmpl w:val="5A0A9C0E"/>
    <w:lvl w:ilvl="0" w:tplc="73E463EA">
      <w:start w:val="1"/>
      <w:numFmt w:val="decimal"/>
      <w:pStyle w:val="MaercuraAlcm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DE"/>
    <w:rsid w:val="00280C7B"/>
    <w:rsid w:val="003827F3"/>
    <w:rsid w:val="00936794"/>
    <w:rsid w:val="00AC71B1"/>
    <w:rsid w:val="00D517DE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486A"/>
  <w15:chartTrackingRefBased/>
  <w15:docId w15:val="{30E27B54-502B-4A1E-A14B-7E43643B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17DE"/>
    <w:pPr>
      <w:spacing w:after="3" w:line="265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36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36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ercuraFcm">
    <w:name w:val="Maercura Főcím"/>
    <w:basedOn w:val="Cm"/>
    <w:link w:val="MaercuraFcmChar"/>
    <w:autoRedefine/>
    <w:qFormat/>
    <w:rsid w:val="00FD3A97"/>
    <w:pPr>
      <w:spacing w:after="3412" w:line="340" w:lineRule="auto"/>
      <w:ind w:left="0" w:firstLine="0"/>
      <w:jc w:val="center"/>
    </w:pPr>
    <w:rPr>
      <w:rFonts w:ascii="BodoniFLF" w:eastAsia="Calibri" w:hAnsi="BodoniFLF" w:cs="Calibri"/>
      <w:b/>
      <w:color w:val="000000"/>
      <w:sz w:val="4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9367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3A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3A97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character" w:customStyle="1" w:styleId="MaercuraFcmChar">
    <w:name w:val="Maercura Főcím Char"/>
    <w:basedOn w:val="CmChar"/>
    <w:link w:val="MaercuraFcm"/>
    <w:rsid w:val="00FD3A97"/>
    <w:rPr>
      <w:rFonts w:ascii="BodoniFLF" w:eastAsia="Calibri" w:hAnsi="BodoniFLF" w:cs="Calibri"/>
      <w:b/>
      <w:color w:val="000000"/>
      <w:spacing w:val="-10"/>
      <w:kern w:val="28"/>
      <w:sz w:val="48"/>
      <w:szCs w:val="56"/>
      <w:lang w:val="en-US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36794"/>
    <w:pPr>
      <w:spacing w:line="259" w:lineRule="auto"/>
      <w:ind w:left="0" w:firstLine="0"/>
      <w:jc w:val="left"/>
      <w:outlineLvl w:val="9"/>
    </w:pPr>
  </w:style>
  <w:style w:type="paragraph" w:customStyle="1" w:styleId="MaercuraCm">
    <w:name w:val="Maercura Cím"/>
    <w:basedOn w:val="Cm"/>
    <w:link w:val="MaercuraCmChar"/>
    <w:qFormat/>
    <w:rsid w:val="00936794"/>
    <w:rPr>
      <w:rFonts w:ascii="BodoniFLF" w:hAnsi="BodoniFLF"/>
      <w:b/>
      <w:i/>
      <w:sz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367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MaercuraCmChar">
    <w:name w:val="Maercura Cím Char"/>
    <w:basedOn w:val="CmChar"/>
    <w:link w:val="MaercuraCm"/>
    <w:rsid w:val="00936794"/>
    <w:rPr>
      <w:rFonts w:ascii="BodoniFLF" w:eastAsiaTheme="majorEastAsia" w:hAnsi="BodoniFLF" w:cstheme="majorBidi"/>
      <w:b/>
      <w:i/>
      <w:spacing w:val="-10"/>
      <w:kern w:val="28"/>
      <w:sz w:val="40"/>
      <w:szCs w:val="5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367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36794"/>
    <w:pPr>
      <w:spacing w:after="100"/>
      <w:ind w:left="0"/>
    </w:pPr>
    <w:rPr>
      <w:rFonts w:ascii="BodoniFLF" w:hAnsi="BodoniFLF"/>
    </w:rPr>
  </w:style>
  <w:style w:type="paragraph" w:customStyle="1" w:styleId="MaercuraAlcm">
    <w:name w:val="Maercura Alcím"/>
    <w:basedOn w:val="Alcm"/>
    <w:link w:val="MaercuraAlcmChar"/>
    <w:qFormat/>
    <w:rsid w:val="00936794"/>
    <w:pPr>
      <w:numPr>
        <w:ilvl w:val="0"/>
        <w:numId w:val="1"/>
      </w:numPr>
    </w:pPr>
    <w:rPr>
      <w:rFonts w:ascii="BodoniFLF" w:hAnsi="BodoniFLF"/>
      <w:i/>
      <w:color w:val="auto"/>
      <w:sz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67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93679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936794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MaercuraAlcmChar">
    <w:name w:val="Maercura Alcím Char"/>
    <w:basedOn w:val="AlcmChar"/>
    <w:link w:val="MaercuraAlcm"/>
    <w:rsid w:val="00936794"/>
    <w:rPr>
      <w:rFonts w:ascii="BodoniFLF" w:eastAsiaTheme="minorEastAsia" w:hAnsi="BodoniFLF"/>
      <w:i/>
      <w:color w:val="5A5A5A" w:themeColor="text1" w:themeTint="A5"/>
      <w:spacing w:val="15"/>
      <w:sz w:val="32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6794"/>
    <w:rPr>
      <w:rFonts w:ascii="Segoe UI" w:eastAsia="Calibri" w:hAnsi="Segoe UI" w:cs="Segoe UI"/>
      <w:color w:val="000000"/>
      <w:sz w:val="18"/>
      <w:szCs w:val="1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36794"/>
    <w:pPr>
      <w:spacing w:after="100" w:line="259" w:lineRule="auto"/>
      <w:ind w:left="220" w:firstLine="0"/>
      <w:jc w:val="left"/>
    </w:pPr>
    <w:rPr>
      <w:rFonts w:ascii="BodoniFLF" w:eastAsiaTheme="minorEastAsia" w:hAnsi="BodoniFLF" w:cs="Times New Roman"/>
      <w:color w:val="auto"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93679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customStyle="1" w:styleId="Maercura">
    <w:name w:val="Maercura"/>
    <w:basedOn w:val="Norml"/>
    <w:link w:val="MaercuraChar"/>
    <w:qFormat/>
    <w:rsid w:val="00936794"/>
    <w:pPr>
      <w:ind w:left="180" w:firstLine="0"/>
    </w:pPr>
    <w:rPr>
      <w:rFonts w:ascii="BodoniFLF" w:hAnsi="BodoniFLF"/>
    </w:rPr>
  </w:style>
  <w:style w:type="character" w:customStyle="1" w:styleId="MaercuraChar">
    <w:name w:val="Maercura Char"/>
    <w:basedOn w:val="Bekezdsalapbettpusa"/>
    <w:link w:val="Maercura"/>
    <w:rsid w:val="00936794"/>
    <w:rPr>
      <w:rFonts w:ascii="BodoniFLF" w:eastAsia="Calibri" w:hAnsi="BodoniFLF" w:cs="Calibri"/>
      <w:color w:val="000000"/>
      <w:sz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AB55-9147-456E-B75D-A25B5783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6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Áron</dc:creator>
  <cp:keywords/>
  <dc:description/>
  <cp:lastModifiedBy>Szabó Áron</cp:lastModifiedBy>
  <cp:revision>1</cp:revision>
  <dcterms:created xsi:type="dcterms:W3CDTF">2022-05-18T15:15:00Z</dcterms:created>
  <dcterms:modified xsi:type="dcterms:W3CDTF">2022-05-19T14:52:00Z</dcterms:modified>
</cp:coreProperties>
</file>